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E516" w14:textId="4ED567A0" w:rsidR="00055B14" w:rsidRPr="00552B38" w:rsidRDefault="00552B38" w:rsidP="00CA5F93">
      <w:pPr>
        <w:pStyle w:val="Titel"/>
      </w:pPr>
      <w:r w:rsidRPr="00552B38">
        <w:t>Boolesche</w:t>
      </w:r>
      <w:r w:rsidR="00C26503" w:rsidRPr="00552B38">
        <w:t xml:space="preserve"> Algebra</w:t>
      </w:r>
    </w:p>
    <w:p w14:paraId="2C1B7A01" w14:textId="3F049F02" w:rsidR="00C26503" w:rsidRPr="00552B38" w:rsidRDefault="00C26503" w:rsidP="00C26503">
      <w:pPr>
        <w:pStyle w:val="berschrift1"/>
      </w:pPr>
      <w:r w:rsidRPr="00552B38">
        <w:t>Und-Verknüpfung Beispiel</w:t>
      </w:r>
      <w:r w:rsidR="00181292" w:rsidRPr="00552B38">
        <w:t xml:space="preserve"> (^)</w:t>
      </w:r>
    </w:p>
    <w:tbl>
      <w:tblPr>
        <w:tblStyle w:val="Gitternetztabelle1hellAkzent1"/>
        <w:tblpPr w:leftFromText="180" w:rightFromText="180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1367"/>
        <w:gridCol w:w="794"/>
        <w:gridCol w:w="1056"/>
      </w:tblGrid>
      <w:tr w:rsidR="00121966" w:rsidRPr="00552B38" w14:paraId="389E03C5" w14:textId="77777777" w:rsidTr="0012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B065DD" w14:textId="7D204C1F" w:rsidR="00121966" w:rsidRPr="00552B38" w:rsidRDefault="00121966" w:rsidP="00121966">
            <w:r w:rsidRPr="00552B38">
              <w:t>Badehose</w:t>
            </w:r>
            <w:r w:rsidR="006458E1" w:rsidRPr="00552B38">
              <w:t xml:space="preserve"> ^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D40B230" w14:textId="4AE84F9F" w:rsidR="00121966" w:rsidRPr="00552B38" w:rsidRDefault="00121966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war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600D2A7" w14:textId="1760E1E4" w:rsidR="00121966" w:rsidRPr="00552B38" w:rsidRDefault="00121966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Badesee</w:t>
            </w:r>
          </w:p>
        </w:tc>
      </w:tr>
      <w:tr w:rsidR="00121966" w:rsidRPr="00552B38" w14:paraId="42874C58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76CB081E" w14:textId="77777777" w:rsidR="00121966" w:rsidRPr="00552B38" w:rsidRDefault="00121966" w:rsidP="00121966">
            <w:pPr>
              <w:rPr>
                <w:b w:val="0"/>
              </w:rPr>
            </w:pPr>
            <w:r w:rsidRPr="00552B38">
              <w:rPr>
                <w:b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6603659A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2B5DA4C8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121966" w:rsidRPr="00552B38" w14:paraId="5936799A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5B88B4F1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26926DC0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5A891D50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  <w:tr w:rsidR="00121966" w:rsidRPr="00552B38" w14:paraId="502F1ADA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19E3E63C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570444BE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59CE08A9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  <w:tr w:rsidR="00121966" w:rsidRPr="00552B38" w14:paraId="5EEEE15B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3A2606C5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5FDE8AC8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777F04FA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</w:tbl>
    <w:tbl>
      <w:tblPr>
        <w:tblStyle w:val="Gitternetztabelle1hellAkzent1"/>
        <w:tblpPr w:leftFromText="180" w:rightFromText="180" w:vertAnchor="text" w:horzAnchor="page" w:tblpX="4782" w:tblpY="795"/>
        <w:tblW w:w="0" w:type="auto"/>
        <w:tblLook w:val="04A0" w:firstRow="1" w:lastRow="0" w:firstColumn="1" w:lastColumn="0" w:noHBand="0" w:noVBand="1"/>
      </w:tblPr>
      <w:tblGrid>
        <w:gridCol w:w="1193"/>
        <w:gridCol w:w="1415"/>
        <w:gridCol w:w="1361"/>
      </w:tblGrid>
      <w:tr w:rsidR="00121966" w:rsidRPr="00552B38" w14:paraId="68787E36" w14:textId="77777777" w:rsidTr="0012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E7B735" w14:textId="5AE773AE" w:rsidR="00121966" w:rsidRPr="00552B38" w:rsidRDefault="00121966" w:rsidP="00121966">
            <w:r w:rsidRPr="00552B38">
              <w:t>Getankt</w:t>
            </w:r>
            <w:r w:rsidR="006458E1" w:rsidRPr="00552B38">
              <w:t xml:space="preserve"> ^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26C6A96" w14:textId="51F98E89" w:rsidR="00121966" w:rsidRPr="00552B38" w:rsidRDefault="00121966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Reifendruc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441B990" w14:textId="4EDBDE8E" w:rsidR="00121966" w:rsidRPr="00552B38" w:rsidRDefault="00121966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Autofahren</w:t>
            </w:r>
          </w:p>
        </w:tc>
      </w:tr>
      <w:tr w:rsidR="00121966" w:rsidRPr="00552B38" w14:paraId="5117719F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718EC098" w14:textId="77777777" w:rsidR="00121966" w:rsidRPr="00552B38" w:rsidRDefault="00121966" w:rsidP="00121966">
            <w:pPr>
              <w:rPr>
                <w:b w:val="0"/>
              </w:rPr>
            </w:pPr>
            <w:r w:rsidRPr="00552B38">
              <w:rPr>
                <w:b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0C7F8567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132D6F67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121966" w:rsidRPr="00552B38" w14:paraId="723ABD9F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0B6ECB3D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34779AE8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6B7E9583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  <w:tr w:rsidR="00121966" w:rsidRPr="00552B38" w14:paraId="79120169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5289607E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7B47929E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03D0B73B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  <w:tr w:rsidR="00121966" w:rsidRPr="00552B38" w14:paraId="10E63A91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42CD1513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50AE6486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4D5354BA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</w:tbl>
    <w:p w14:paraId="161C9E01" w14:textId="5000E379" w:rsidR="00181292" w:rsidRPr="00552B38" w:rsidRDefault="00181292" w:rsidP="00181292">
      <w:pPr>
        <w:jc w:val="left"/>
      </w:pPr>
      <w:r w:rsidRPr="00552B38">
        <w:t xml:space="preserve"> </w:t>
      </w:r>
      <w:r w:rsidR="00C26503" w:rsidRPr="00552B38">
        <w:t xml:space="preserve">Badehose ^ warmes Wetter </w:t>
      </w:r>
      <w:r w:rsidR="00C26503" w:rsidRPr="00552B38">
        <w:sym w:font="Wingdings" w:char="F0E0"/>
      </w:r>
      <w:r w:rsidR="00C26503" w:rsidRPr="00552B38">
        <w:t xml:space="preserve"> Gehe zum Badesee</w:t>
      </w:r>
      <w:r w:rsidRPr="00552B38">
        <w:br/>
        <w:t xml:space="preserve">Tank voll ^ Reifendruck passt </w:t>
      </w:r>
      <w:r w:rsidRPr="00552B38">
        <w:sym w:font="Wingdings" w:char="F0E0"/>
      </w:r>
      <w:r w:rsidRPr="00552B38">
        <w:t xml:space="preserve"> Fahre mit dem Auto</w:t>
      </w:r>
    </w:p>
    <w:p w14:paraId="150300F8" w14:textId="1A79B316" w:rsidR="00C26503" w:rsidRPr="00552B38" w:rsidRDefault="00C26503" w:rsidP="00C26503"/>
    <w:p w14:paraId="49D818FA" w14:textId="0242FB54" w:rsidR="00181292" w:rsidRPr="00552B38" w:rsidRDefault="00181292" w:rsidP="00C26503"/>
    <w:p w14:paraId="5EB06416" w14:textId="77777777" w:rsidR="00181292" w:rsidRPr="00552B38" w:rsidRDefault="00181292" w:rsidP="00C26503"/>
    <w:p w14:paraId="5AF284A0" w14:textId="00B9468F" w:rsidR="00C26503" w:rsidRPr="00552B38" w:rsidRDefault="00C26503" w:rsidP="00C26503">
      <w:pPr>
        <w:pStyle w:val="berschrift1"/>
      </w:pPr>
      <w:r w:rsidRPr="00552B38">
        <w:t>Oder-Verknüpfung Beispiel</w:t>
      </w:r>
      <w:r w:rsidR="00181292" w:rsidRPr="00552B38">
        <w:t xml:space="preserve"> (v)</w:t>
      </w:r>
    </w:p>
    <w:tbl>
      <w:tblPr>
        <w:tblStyle w:val="Gitternetztabelle1hellAkzent1"/>
        <w:tblpPr w:leftFromText="180" w:rightFromText="180" w:vertAnchor="text" w:horzAnchor="margin" w:tblpY="809"/>
        <w:tblW w:w="0" w:type="auto"/>
        <w:tblLook w:val="04A0" w:firstRow="1" w:lastRow="0" w:firstColumn="1" w:lastColumn="0" w:noHBand="0" w:noVBand="1"/>
      </w:tblPr>
      <w:tblGrid>
        <w:gridCol w:w="1361"/>
        <w:gridCol w:w="1228"/>
        <w:gridCol w:w="1056"/>
      </w:tblGrid>
      <w:tr w:rsidR="00F16382" w:rsidRPr="00552B38" w14:paraId="4C20B178" w14:textId="77777777" w:rsidTr="0012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2BEC75" w14:textId="4FA75E5D" w:rsidR="00121966" w:rsidRPr="00552B38" w:rsidRDefault="00121966" w:rsidP="00121966">
            <w:r w:rsidRPr="00552B38">
              <w:t>Badehose</w:t>
            </w:r>
            <w:r w:rsidR="006458E1" w:rsidRPr="00552B38">
              <w:t xml:space="preserve"> v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E1B3CD7" w14:textId="4AA5CF09" w:rsidR="00121966" w:rsidRPr="00552B38" w:rsidRDefault="00121966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Liegestuh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5F9D302" w14:textId="00CC5940" w:rsidR="00121966" w:rsidRPr="00552B38" w:rsidRDefault="00121966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Badesee</w:t>
            </w:r>
          </w:p>
        </w:tc>
      </w:tr>
      <w:tr w:rsidR="00121966" w:rsidRPr="00552B38" w14:paraId="56D5FDC7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1D4515D9" w14:textId="77777777" w:rsidR="00121966" w:rsidRPr="00552B38" w:rsidRDefault="00121966" w:rsidP="00121966">
            <w:pPr>
              <w:rPr>
                <w:b w:val="0"/>
              </w:rPr>
            </w:pPr>
            <w:r w:rsidRPr="00552B38">
              <w:rPr>
                <w:b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7E63E3B8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59240B65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121966" w:rsidRPr="00552B38" w14:paraId="59139DCC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6A759E32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3D42DB60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48E6CB57" w14:textId="2525629A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121966" w:rsidRPr="00552B38" w14:paraId="5C03A30A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6099891A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7D2D9D28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59F30B41" w14:textId="2990AFF1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121966" w:rsidRPr="00552B38" w14:paraId="72D82564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12929C17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1D7ACF96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0B7A6DEF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</w:tbl>
    <w:p w14:paraId="39706725" w14:textId="668A3AB2" w:rsidR="00181292" w:rsidRPr="00552B38" w:rsidRDefault="00181292" w:rsidP="00181292">
      <w:pPr>
        <w:jc w:val="left"/>
      </w:pPr>
      <w:r w:rsidRPr="00552B38">
        <w:t xml:space="preserve">Badehose v Liegestuhl </w:t>
      </w:r>
      <w:r w:rsidRPr="00552B38">
        <w:sym w:font="Wingdings" w:char="F0E0"/>
      </w:r>
      <w:r w:rsidRPr="00552B38">
        <w:t xml:space="preserve"> Gehe zum Badesee</w:t>
      </w:r>
      <w:r w:rsidRPr="00552B38">
        <w:br/>
      </w:r>
      <w:r w:rsidR="00F16382" w:rsidRPr="00552B38">
        <w:t>Regen</w:t>
      </w:r>
      <w:r w:rsidRPr="00552B38">
        <w:t xml:space="preserve"> v </w:t>
      </w:r>
      <w:r w:rsidR="00F16382" w:rsidRPr="00552B38">
        <w:t>Undichter Gartenschlauch</w:t>
      </w:r>
      <w:r w:rsidRPr="00552B38">
        <w:t xml:space="preserve"> </w:t>
      </w:r>
      <w:r w:rsidRPr="00552B38">
        <w:sym w:font="Wingdings" w:char="F0E0"/>
      </w:r>
      <w:r w:rsidRPr="00552B38">
        <w:t xml:space="preserve"> </w:t>
      </w:r>
      <w:r w:rsidR="00F16382" w:rsidRPr="00552B38">
        <w:t>alles nass</w:t>
      </w:r>
    </w:p>
    <w:tbl>
      <w:tblPr>
        <w:tblStyle w:val="Gitternetztabelle1hellAkzent1"/>
        <w:tblpPr w:leftFromText="180" w:rightFromText="180" w:vertAnchor="text" w:horzAnchor="page" w:tblpX="5473" w:tblpY="-18"/>
        <w:tblW w:w="0" w:type="auto"/>
        <w:tblLook w:val="04A0" w:firstRow="1" w:lastRow="0" w:firstColumn="1" w:lastColumn="0" w:noHBand="0" w:noVBand="1"/>
      </w:tblPr>
      <w:tblGrid>
        <w:gridCol w:w="1004"/>
        <w:gridCol w:w="1766"/>
        <w:gridCol w:w="685"/>
      </w:tblGrid>
      <w:tr w:rsidR="00552B38" w:rsidRPr="00552B38" w14:paraId="7222A8BD" w14:textId="77777777" w:rsidTr="00F1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312E52F" w14:textId="2AF799A0" w:rsidR="00F16382" w:rsidRPr="00552B38" w:rsidRDefault="00F16382" w:rsidP="00F16382">
            <w:r w:rsidRPr="00552B38">
              <w:t>Regen</w:t>
            </w:r>
            <w:r w:rsidR="006458E1" w:rsidRPr="00552B38">
              <w:t xml:space="preserve"> v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6EF3348" w14:textId="77777777" w:rsidR="00F16382" w:rsidRPr="00552B38" w:rsidRDefault="00F16382" w:rsidP="00F16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Gartenschlauc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18F50FD" w14:textId="77777777" w:rsidR="00F16382" w:rsidRPr="00552B38" w:rsidRDefault="00F16382" w:rsidP="00F16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Nass</w:t>
            </w:r>
          </w:p>
        </w:tc>
      </w:tr>
      <w:tr w:rsidR="00F16382" w:rsidRPr="00552B38" w14:paraId="23AE3BCF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36B048A8" w14:textId="77777777" w:rsidR="00F16382" w:rsidRPr="00552B38" w:rsidRDefault="00F16382" w:rsidP="00F16382">
            <w:pPr>
              <w:rPr>
                <w:b w:val="0"/>
              </w:rPr>
            </w:pPr>
            <w:r w:rsidRPr="00552B38">
              <w:rPr>
                <w:b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23E02CED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6A28360B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F16382" w:rsidRPr="00552B38" w14:paraId="608F27E0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6E3938AE" w14:textId="77777777" w:rsidR="00F16382" w:rsidRPr="00552B38" w:rsidRDefault="00F16382" w:rsidP="00F16382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24406C2A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568251F6" w14:textId="2C6326FF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F16382" w:rsidRPr="00552B38" w14:paraId="6AB129DD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6EF9B096" w14:textId="77777777" w:rsidR="00F16382" w:rsidRPr="00552B38" w:rsidRDefault="00F16382" w:rsidP="00F16382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7BF86020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028CB2BA" w14:textId="75607D9B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F16382" w:rsidRPr="00552B38" w14:paraId="6FB0978A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299FE825" w14:textId="77777777" w:rsidR="00F16382" w:rsidRPr="00552B38" w:rsidRDefault="00F16382" w:rsidP="00F16382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76998A49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7B5B1138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</w:tbl>
    <w:p w14:paraId="71B91A03" w14:textId="77777777" w:rsidR="00121966" w:rsidRPr="00552B38" w:rsidRDefault="00121966" w:rsidP="00C26503"/>
    <w:p w14:paraId="581883BC" w14:textId="3F829D96" w:rsidR="00181292" w:rsidRPr="00552B38" w:rsidRDefault="00181292" w:rsidP="00C26503"/>
    <w:p w14:paraId="10E4589D" w14:textId="23283FB3" w:rsidR="00181292" w:rsidRPr="00552B38" w:rsidRDefault="00181292" w:rsidP="00C26503"/>
    <w:p w14:paraId="5A208680" w14:textId="3E7D6B4C" w:rsidR="00181292" w:rsidRPr="00552B38" w:rsidRDefault="00181292" w:rsidP="00181292">
      <w:pPr>
        <w:pStyle w:val="berschrift1"/>
      </w:pPr>
      <w:r w:rsidRPr="00552B38">
        <w:t>Und- / Oder-Verknüpfung mit einem nicht (!)</w:t>
      </w:r>
    </w:p>
    <w:p w14:paraId="6C8A0C1D" w14:textId="5DE8D0EF" w:rsidR="00181292" w:rsidRPr="00552B38" w:rsidRDefault="00121966" w:rsidP="00181292">
      <w:pPr>
        <w:jc w:val="left"/>
      </w:pPr>
      <w:r w:rsidRPr="00552B38">
        <w:t>Badehose</w:t>
      </w:r>
      <w:r w:rsidR="00181292" w:rsidRPr="00552B38">
        <w:t xml:space="preserve"> ^ !(</w:t>
      </w:r>
      <w:r w:rsidRPr="00552B38">
        <w:t>Regen</w:t>
      </w:r>
      <w:r w:rsidR="00181292" w:rsidRPr="00552B38">
        <w:t xml:space="preserve">) </w:t>
      </w:r>
      <w:r w:rsidR="00181292" w:rsidRPr="00552B38">
        <w:sym w:font="Wingdings" w:char="F0E0"/>
      </w:r>
      <w:r w:rsidR="00181292" w:rsidRPr="00552B38">
        <w:t xml:space="preserve"> </w:t>
      </w:r>
      <w:r w:rsidRPr="00552B38">
        <w:t>Gehe zum Badesee</w:t>
      </w:r>
      <w:r w:rsidR="00181292" w:rsidRPr="00552B38">
        <w:br/>
        <w:t>!(Tank voll) v !(</w:t>
      </w:r>
      <w:r w:rsidR="00181292" w:rsidRPr="00552B38">
        <w:t>Reifendruck</w:t>
      </w:r>
      <w:r w:rsidR="00181292" w:rsidRPr="00552B38">
        <w:t xml:space="preserve"> passt)</w:t>
      </w:r>
      <w:r w:rsidR="00181292" w:rsidRPr="00552B38">
        <w:sym w:font="Wingdings" w:char="F0E0"/>
      </w:r>
      <w:r w:rsidR="00181292" w:rsidRPr="00552B38">
        <w:t xml:space="preserve"> Fahre zu Tankstelle</w:t>
      </w:r>
    </w:p>
    <w:tbl>
      <w:tblPr>
        <w:tblStyle w:val="Gitternetztabelle1hellAkzent1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367"/>
        <w:gridCol w:w="914"/>
        <w:gridCol w:w="1056"/>
      </w:tblGrid>
      <w:tr w:rsidR="00552B38" w:rsidRPr="00552B38" w14:paraId="0CFA9B00" w14:textId="77777777" w:rsidTr="0012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1C039C" w14:textId="32A642D3" w:rsidR="00121966" w:rsidRPr="00552B38" w:rsidRDefault="00F16382" w:rsidP="00121966">
            <w:r w:rsidRPr="00552B38">
              <w:t>Badehose</w:t>
            </w:r>
            <w:r w:rsidR="0085557A" w:rsidRPr="00552B38">
              <w:t xml:space="preserve"> ^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6C35363" w14:textId="61982447" w:rsidR="00121966" w:rsidRPr="00552B38" w:rsidRDefault="00F16382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!Rege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E62BD07" w14:textId="15663458" w:rsidR="00121966" w:rsidRPr="00552B38" w:rsidRDefault="00F16382" w:rsidP="001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Badesee</w:t>
            </w:r>
          </w:p>
        </w:tc>
      </w:tr>
      <w:tr w:rsidR="00F16382" w:rsidRPr="00552B38" w14:paraId="593631E6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0519003B" w14:textId="77777777" w:rsidR="00121966" w:rsidRPr="00552B38" w:rsidRDefault="00121966" w:rsidP="00121966">
            <w:pPr>
              <w:rPr>
                <w:b w:val="0"/>
              </w:rPr>
            </w:pPr>
            <w:r w:rsidRPr="00552B38">
              <w:rPr>
                <w:b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2B2A97E0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1C1127F2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121966" w:rsidRPr="00552B38" w14:paraId="77EAC3B8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0F252D3C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204500C2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123AE187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  <w:tr w:rsidR="00121966" w:rsidRPr="00552B38" w14:paraId="6842FF5B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04635538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71C9040E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47AD8E90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  <w:tr w:rsidR="00121966" w:rsidRPr="00552B38" w14:paraId="4DE36BDE" w14:textId="77777777" w:rsidTr="0012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6D4B261D" w14:textId="77777777" w:rsidR="00121966" w:rsidRPr="00552B38" w:rsidRDefault="00121966" w:rsidP="00121966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7702217D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27CBBB76" w14:textId="77777777" w:rsidR="00121966" w:rsidRPr="00552B38" w:rsidRDefault="00121966" w:rsidP="001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</w:tbl>
    <w:tbl>
      <w:tblPr>
        <w:tblStyle w:val="Gitternetztabelle1hellAkzent1"/>
        <w:tblpPr w:leftFromText="180" w:rightFromText="180" w:vertAnchor="text" w:horzAnchor="page" w:tblpX="5196" w:tblpY="29"/>
        <w:tblW w:w="0" w:type="auto"/>
        <w:tblLook w:val="04A0" w:firstRow="1" w:lastRow="0" w:firstColumn="1" w:lastColumn="0" w:noHBand="0" w:noVBand="1"/>
      </w:tblPr>
      <w:tblGrid>
        <w:gridCol w:w="1265"/>
        <w:gridCol w:w="1494"/>
        <w:gridCol w:w="1236"/>
      </w:tblGrid>
      <w:tr w:rsidR="00F16382" w:rsidRPr="00552B38" w14:paraId="087157FB" w14:textId="77777777" w:rsidTr="00F1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24BD35" w14:textId="5378332C" w:rsidR="00F16382" w:rsidRPr="00552B38" w:rsidRDefault="00F16382" w:rsidP="00F16382">
            <w:r w:rsidRPr="00552B38">
              <w:t>!</w:t>
            </w:r>
            <w:proofErr w:type="gramStart"/>
            <w:r w:rsidRPr="00552B38">
              <w:t>Getankt</w:t>
            </w:r>
            <w:proofErr w:type="gramEnd"/>
            <w:r w:rsidR="0085557A" w:rsidRPr="00552B38">
              <w:t xml:space="preserve"> v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F7B6794" w14:textId="77777777" w:rsidR="00F16382" w:rsidRPr="00552B38" w:rsidRDefault="00F16382" w:rsidP="00F16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!Reifendruc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C4183FD" w14:textId="77777777" w:rsidR="00F16382" w:rsidRPr="00552B38" w:rsidRDefault="00F16382" w:rsidP="00F16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ankstelle</w:t>
            </w:r>
          </w:p>
        </w:tc>
      </w:tr>
      <w:tr w:rsidR="00F16382" w:rsidRPr="00552B38" w14:paraId="632384CB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7F48EE34" w14:textId="77777777" w:rsidR="00F16382" w:rsidRPr="00552B38" w:rsidRDefault="00F16382" w:rsidP="00F16382">
            <w:pPr>
              <w:rPr>
                <w:b w:val="0"/>
              </w:rPr>
            </w:pPr>
            <w:r w:rsidRPr="00552B38">
              <w:rPr>
                <w:b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2BE73FAC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618269D9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F16382" w:rsidRPr="00552B38" w14:paraId="2939A0BB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14:paraId="64AA4D37" w14:textId="77777777" w:rsidR="00F16382" w:rsidRPr="00552B38" w:rsidRDefault="00F16382" w:rsidP="00F16382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74611F47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4CF9E100" w14:textId="669222FB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F16382" w:rsidRPr="00552B38" w14:paraId="4D5801EF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22D7F6B5" w14:textId="77777777" w:rsidR="00F16382" w:rsidRPr="00552B38" w:rsidRDefault="00F16382" w:rsidP="00F16382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BBB59" w:themeFill="accent3"/>
          </w:tcPr>
          <w:p w14:paraId="52205040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BBB59" w:themeFill="accent3"/>
          </w:tcPr>
          <w:p w14:paraId="3CB38091" w14:textId="4434213B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T</w:t>
            </w:r>
          </w:p>
        </w:tc>
      </w:tr>
      <w:tr w:rsidR="00F16382" w:rsidRPr="00552B38" w14:paraId="7C2D86F3" w14:textId="77777777" w:rsidTr="00F1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504D" w:themeFill="accent2"/>
          </w:tcPr>
          <w:p w14:paraId="444EFDB3" w14:textId="77777777" w:rsidR="00F16382" w:rsidRPr="00552B38" w:rsidRDefault="00F16382" w:rsidP="00F16382">
            <w:pPr>
              <w:rPr>
                <w:b w:val="0"/>
                <w:bCs w:val="0"/>
              </w:rPr>
            </w:pPr>
            <w:r w:rsidRPr="00552B38">
              <w:rPr>
                <w:b w:val="0"/>
                <w:bCs w:val="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0504D" w:themeFill="accent2"/>
          </w:tcPr>
          <w:p w14:paraId="256787A2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504D" w:themeFill="accent2"/>
          </w:tcPr>
          <w:p w14:paraId="0FCB0FE5" w14:textId="77777777" w:rsidR="00F16382" w:rsidRPr="00552B38" w:rsidRDefault="00F16382" w:rsidP="00F1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B38">
              <w:t>F</w:t>
            </w:r>
          </w:p>
        </w:tc>
      </w:tr>
    </w:tbl>
    <w:p w14:paraId="6D10306B" w14:textId="24B46032" w:rsidR="00181292" w:rsidRPr="00552B38" w:rsidRDefault="00181292" w:rsidP="00181292">
      <w:pPr>
        <w:jc w:val="left"/>
      </w:pPr>
    </w:p>
    <w:p w14:paraId="36DB244C" w14:textId="100C520D" w:rsidR="00181292" w:rsidRPr="00552B38" w:rsidRDefault="00181292" w:rsidP="00181292">
      <w:pPr>
        <w:jc w:val="left"/>
      </w:pPr>
    </w:p>
    <w:p w14:paraId="43B4796A" w14:textId="7DA2B64A" w:rsidR="00181292" w:rsidRPr="00552B38" w:rsidRDefault="00181292" w:rsidP="00181292">
      <w:pPr>
        <w:jc w:val="left"/>
      </w:pPr>
    </w:p>
    <w:p w14:paraId="66382C77" w14:textId="140ECD8A" w:rsidR="00181292" w:rsidRPr="00552B38" w:rsidRDefault="00181292" w:rsidP="00181292">
      <w:pPr>
        <w:jc w:val="left"/>
      </w:pPr>
    </w:p>
    <w:p w14:paraId="16EFE7B9" w14:textId="77777777" w:rsidR="00181292" w:rsidRPr="00552B38" w:rsidRDefault="00181292" w:rsidP="00181292">
      <w:pPr>
        <w:jc w:val="left"/>
      </w:pPr>
    </w:p>
    <w:sectPr w:rsidR="00181292" w:rsidRPr="00552B38" w:rsidSect="006849AE">
      <w:head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1268" w14:textId="77777777" w:rsidR="00C26503" w:rsidRDefault="00C26503" w:rsidP="00C02EF0">
      <w:pPr>
        <w:spacing w:after="0" w:line="240" w:lineRule="auto"/>
      </w:pPr>
      <w:r>
        <w:separator/>
      </w:r>
    </w:p>
  </w:endnote>
  <w:endnote w:type="continuationSeparator" w:id="0">
    <w:p w14:paraId="47DA64FB" w14:textId="77777777" w:rsidR="00C26503" w:rsidRDefault="00C26503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AAEC" w14:textId="77777777" w:rsidR="00C26503" w:rsidRDefault="00C26503" w:rsidP="00C02EF0">
      <w:pPr>
        <w:spacing w:after="0" w:line="240" w:lineRule="auto"/>
      </w:pPr>
      <w:r>
        <w:separator/>
      </w:r>
    </w:p>
  </w:footnote>
  <w:footnote w:type="continuationSeparator" w:id="0">
    <w:p w14:paraId="6F1865FB" w14:textId="77777777" w:rsidR="00C26503" w:rsidRDefault="00C26503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20DE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987D53" wp14:editId="040CBFA9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E1CFA" w14:textId="11F453C5" w:rsidR="00C02EF0" w:rsidRDefault="00552B38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6503">
                                <w:rPr>
                                  <w:lang w:val="en-AT"/>
                                </w:rPr>
                                <w:t>AMA</w:t>
                              </w:r>
                              <w:r w:rsidR="00C02EF0">
                                <w:t xml:space="preserve"> -</w:t>
                              </w:r>
                              <w:r w:rsidR="00C26503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7D53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72FE1CFA" w14:textId="11F453C5" w:rsidR="00C02EF0" w:rsidRDefault="00552B38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26503">
                          <w:rPr>
                            <w:lang w:val="en-AT"/>
                          </w:rPr>
                          <w:t>AMA</w:t>
                        </w:r>
                        <w:r w:rsidR="00C02EF0">
                          <w:t xml:space="preserve"> -</w:t>
                        </w:r>
                        <w:r w:rsidR="00C26503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215616" wp14:editId="31F083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F433146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15616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3F433146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03"/>
    <w:rsid w:val="0003044C"/>
    <w:rsid w:val="00055B14"/>
    <w:rsid w:val="00121966"/>
    <w:rsid w:val="00181292"/>
    <w:rsid w:val="001D38E2"/>
    <w:rsid w:val="00292AD3"/>
    <w:rsid w:val="002E610E"/>
    <w:rsid w:val="0032350B"/>
    <w:rsid w:val="0033252E"/>
    <w:rsid w:val="003D239E"/>
    <w:rsid w:val="00497912"/>
    <w:rsid w:val="00507E29"/>
    <w:rsid w:val="00552B38"/>
    <w:rsid w:val="006458E1"/>
    <w:rsid w:val="006849AE"/>
    <w:rsid w:val="0069670C"/>
    <w:rsid w:val="00733356"/>
    <w:rsid w:val="0085557A"/>
    <w:rsid w:val="00970D90"/>
    <w:rsid w:val="00A74162"/>
    <w:rsid w:val="00C02EF0"/>
    <w:rsid w:val="00C26503"/>
    <w:rsid w:val="00C434A5"/>
    <w:rsid w:val="00CA5F93"/>
    <w:rsid w:val="00DF19B9"/>
    <w:rsid w:val="00ED508B"/>
    <w:rsid w:val="00F1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B617"/>
  <w15:docId w15:val="{730CF770-987B-4A43-9E68-E3ABAE05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1966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table" w:styleId="Tabellenraster">
    <w:name w:val="Table Grid"/>
    <w:basedOn w:val="NormaleTabelle"/>
    <w:uiPriority w:val="59"/>
    <w:rsid w:val="00C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C265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8D38E-7479-45F5-AD5E-F71F2CDCB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.dotx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APC</dc:title>
  <dc:creator>Tim Hofmann</dc:creator>
  <cp:lastModifiedBy>Tim Hofmann</cp:lastModifiedBy>
  <cp:revision>4</cp:revision>
  <cp:lastPrinted>2019-05-06T06:02:00Z</cp:lastPrinted>
  <dcterms:created xsi:type="dcterms:W3CDTF">2021-03-16T12:42:00Z</dcterms:created>
  <dcterms:modified xsi:type="dcterms:W3CDTF">2021-03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